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5E1A6E60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BD53BB">
        <w:rPr>
          <w:rFonts w:ascii="Arial" w:hAnsi="Arial" w:cs="Arial"/>
          <w:i/>
          <w:iCs/>
          <w:sz w:val="20"/>
          <w:szCs w:val="20"/>
          <w:lang w:val="lt-LT"/>
        </w:rPr>
        <w:t>6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36C17740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6CF18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142A4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U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U, KURIO PAJĖGUMAIS REMIAMASI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637EE4D6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Ūkio subjekto, kurio pajėgumais remiamasi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as, kurio pajėgumais remiamasi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ū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io subjektui, kurio pajėgumais remiamasi</w:t>
      </w:r>
      <w:r w:rsidR="009C08F2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erduodamus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onkrečius paslauga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darbu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D1B28" w14:textId="77777777" w:rsidR="003E3D2D" w:rsidRDefault="003E3D2D" w:rsidP="00E324F6">
      <w:r>
        <w:separator/>
      </w:r>
    </w:p>
  </w:endnote>
  <w:endnote w:type="continuationSeparator" w:id="0">
    <w:p w14:paraId="6F2C6565" w14:textId="77777777" w:rsidR="003E3D2D" w:rsidRDefault="003E3D2D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6C7A" w14:textId="77777777" w:rsidR="003E3D2D" w:rsidRDefault="003E3D2D" w:rsidP="00E324F6">
      <w:r>
        <w:separator/>
      </w:r>
    </w:p>
  </w:footnote>
  <w:footnote w:type="continuationSeparator" w:id="0">
    <w:p w14:paraId="10935AB4" w14:textId="77777777" w:rsidR="003E3D2D" w:rsidRDefault="003E3D2D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73111"/>
    <w:rsid w:val="000821C5"/>
    <w:rsid w:val="00090025"/>
    <w:rsid w:val="000A00FD"/>
    <w:rsid w:val="000A26A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A6BA9"/>
    <w:rsid w:val="003B0AF7"/>
    <w:rsid w:val="003C1129"/>
    <w:rsid w:val="003E379B"/>
    <w:rsid w:val="003E3D2D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C6B66"/>
    <w:rsid w:val="005E79DD"/>
    <w:rsid w:val="005F406B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C60"/>
    <w:rsid w:val="00A62F0C"/>
    <w:rsid w:val="00A94BB4"/>
    <w:rsid w:val="00AA2C12"/>
    <w:rsid w:val="00AB0E15"/>
    <w:rsid w:val="00AC51D6"/>
    <w:rsid w:val="00AC7B92"/>
    <w:rsid w:val="00AD5055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D53BB"/>
    <w:rsid w:val="00BF2204"/>
    <w:rsid w:val="00C04FEA"/>
    <w:rsid w:val="00C054D1"/>
    <w:rsid w:val="00C151F5"/>
    <w:rsid w:val="00C2288D"/>
    <w:rsid w:val="00C53E12"/>
    <w:rsid w:val="00C56D56"/>
    <w:rsid w:val="00C92426"/>
    <w:rsid w:val="00CA1D66"/>
    <w:rsid w:val="00CA4E05"/>
    <w:rsid w:val="00CB5010"/>
    <w:rsid w:val="00CD56D6"/>
    <w:rsid w:val="00CE1F7F"/>
    <w:rsid w:val="00CE684B"/>
    <w:rsid w:val="00CF200C"/>
    <w:rsid w:val="00D20B42"/>
    <w:rsid w:val="00D34542"/>
    <w:rsid w:val="00D432EA"/>
    <w:rsid w:val="00D46D12"/>
    <w:rsid w:val="00D52AE6"/>
    <w:rsid w:val="00D73158"/>
    <w:rsid w:val="00D922AD"/>
    <w:rsid w:val="00D97CC7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55FE0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Props1.xml><?xml version="1.0" encoding="utf-8"?>
<ds:datastoreItem xmlns:ds="http://schemas.openxmlformats.org/officeDocument/2006/customXml" ds:itemID="{B88E8478-EA25-41D9-82A6-0991D4C6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835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3</cp:revision>
  <cp:lastPrinted>2018-04-20T07:34:00Z</cp:lastPrinted>
  <dcterms:created xsi:type="dcterms:W3CDTF">2026-05-05T11:16:00Z</dcterms:created>
  <dcterms:modified xsi:type="dcterms:W3CDTF">2026-05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